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BB" w14:textId="4334626E" w:rsidR="00A03888" w:rsidRDefault="00000000">
      <w:pPr>
        <w:rPr>
          <w:rFonts w:asciiTheme="majorHAnsi" w:eastAsia="Calibri" w:hAnsiTheme="majorHAnsi" w:cstheme="majorHAnsi"/>
          <w:bCs/>
        </w:rPr>
      </w:pPr>
      <w:r w:rsidRPr="00255A42">
        <w:rPr>
          <w:rFonts w:asciiTheme="majorHAnsi" w:eastAsia="Calibri" w:hAnsiTheme="majorHAnsi" w:cstheme="majorHAnsi"/>
          <w:b/>
        </w:rPr>
        <w:t>Waterfront Director</w:t>
      </w:r>
    </w:p>
    <w:p w14:paraId="64238AAE" w14:textId="5C1AC3DB" w:rsidR="00184CFE" w:rsidRDefault="00184CFE">
      <w:pPr>
        <w:rPr>
          <w:rFonts w:asciiTheme="majorHAnsi" w:eastAsia="Calibri" w:hAnsiTheme="majorHAnsi" w:cstheme="majorHAnsi"/>
          <w:bCs/>
        </w:rPr>
      </w:pPr>
      <w:r>
        <w:rPr>
          <w:rFonts w:asciiTheme="majorHAnsi" w:eastAsia="Calibri" w:hAnsiTheme="majorHAnsi" w:cstheme="majorHAnsi"/>
          <w:bCs/>
        </w:rPr>
        <w:t xml:space="preserve">Partial role that is the primary leader of the waterfront and other water related activities. Head lifeguard that must be at the </w:t>
      </w:r>
      <w:proofErr w:type="gramStart"/>
      <w:r>
        <w:rPr>
          <w:rFonts w:asciiTheme="majorHAnsi" w:eastAsia="Calibri" w:hAnsiTheme="majorHAnsi" w:cstheme="majorHAnsi"/>
          <w:bCs/>
        </w:rPr>
        <w:t>swim</w:t>
      </w:r>
      <w:proofErr w:type="gramEnd"/>
      <w:r>
        <w:rPr>
          <w:rFonts w:asciiTheme="majorHAnsi" w:eastAsia="Calibri" w:hAnsiTheme="majorHAnsi" w:cstheme="majorHAnsi"/>
          <w:bCs/>
        </w:rPr>
        <w:t xml:space="preserve"> area during swim times. </w:t>
      </w:r>
    </w:p>
    <w:p w14:paraId="12105890" w14:textId="77777777" w:rsidR="00184CFE" w:rsidRPr="00184CFE" w:rsidRDefault="00184CFE">
      <w:pPr>
        <w:rPr>
          <w:rFonts w:asciiTheme="majorHAnsi" w:eastAsia="Calibri" w:hAnsiTheme="majorHAnsi" w:cstheme="majorHAnsi"/>
          <w:bCs/>
        </w:rPr>
      </w:pPr>
    </w:p>
    <w:p w14:paraId="000000BC" w14:textId="77777777" w:rsidR="00A03888" w:rsidRPr="00255A42" w:rsidRDefault="00000000">
      <w:p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  <w:u w:val="single"/>
        </w:rPr>
        <w:t>Requirements:</w:t>
      </w:r>
    </w:p>
    <w:p w14:paraId="000000BD" w14:textId="77777777" w:rsidR="00A03888" w:rsidRPr="00255A42" w:rsidRDefault="00000000">
      <w:pPr>
        <w:numPr>
          <w:ilvl w:val="0"/>
          <w:numId w:val="29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Must be at least 18 years old.</w:t>
      </w:r>
    </w:p>
    <w:p w14:paraId="000000BE" w14:textId="77777777" w:rsidR="00A03888" w:rsidRPr="00255A42" w:rsidRDefault="00000000">
      <w:pPr>
        <w:numPr>
          <w:ilvl w:val="0"/>
          <w:numId w:val="29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Must be currently certified as a lifeguard by the American Red Cross.</w:t>
      </w:r>
    </w:p>
    <w:p w14:paraId="000000BF" w14:textId="0B60FD6C" w:rsidR="00A03888" w:rsidRPr="00255A42" w:rsidRDefault="00000000">
      <w:pPr>
        <w:numPr>
          <w:ilvl w:val="0"/>
          <w:numId w:val="29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Must have current CPR as prescribed by the American Red Cross.</w:t>
      </w:r>
    </w:p>
    <w:p w14:paraId="000000C1" w14:textId="77777777" w:rsidR="00A03888" w:rsidRPr="00255A42" w:rsidRDefault="00000000">
      <w:pPr>
        <w:numPr>
          <w:ilvl w:val="0"/>
          <w:numId w:val="29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Must be able to organize a group of people.</w:t>
      </w:r>
    </w:p>
    <w:p w14:paraId="000000C2" w14:textId="77777777" w:rsidR="00A03888" w:rsidRPr="00255A42" w:rsidRDefault="00000000">
      <w:pPr>
        <w:numPr>
          <w:ilvl w:val="0"/>
          <w:numId w:val="29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Must be in good physical condition.</w:t>
      </w:r>
    </w:p>
    <w:p w14:paraId="000000C3" w14:textId="77777777" w:rsidR="00A03888" w:rsidRPr="00255A42" w:rsidRDefault="00000000">
      <w:pPr>
        <w:numPr>
          <w:ilvl w:val="0"/>
          <w:numId w:val="29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Must be able to stay calm and in control in emergency situations.</w:t>
      </w:r>
    </w:p>
    <w:p w14:paraId="000000C4" w14:textId="11307D29" w:rsidR="00A03888" w:rsidRPr="00255A42" w:rsidRDefault="00000000">
      <w:pPr>
        <w:numPr>
          <w:ilvl w:val="0"/>
          <w:numId w:val="29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Must have completed a boating course and obtained a boating license if born after June 30</w:t>
      </w:r>
      <w:r w:rsidRPr="00255A42">
        <w:rPr>
          <w:rFonts w:asciiTheme="majorHAnsi" w:eastAsia="Calibri" w:hAnsiTheme="majorHAnsi" w:cstheme="majorHAnsi"/>
          <w:vertAlign w:val="superscript"/>
        </w:rPr>
        <w:t>th</w:t>
      </w:r>
      <w:r w:rsidRPr="00255A42">
        <w:rPr>
          <w:rFonts w:asciiTheme="majorHAnsi" w:eastAsia="Calibri" w:hAnsiTheme="majorHAnsi" w:cstheme="majorHAnsi"/>
        </w:rPr>
        <w:t xml:space="preserve">, </w:t>
      </w:r>
      <w:proofErr w:type="gramStart"/>
      <w:r w:rsidRPr="00255A42">
        <w:rPr>
          <w:rFonts w:asciiTheme="majorHAnsi" w:eastAsia="Calibri" w:hAnsiTheme="majorHAnsi" w:cstheme="majorHAnsi"/>
        </w:rPr>
        <w:t>1996</w:t>
      </w:r>
      <w:proofErr w:type="gramEnd"/>
      <w:r w:rsidRPr="00255A42">
        <w:rPr>
          <w:rFonts w:asciiTheme="majorHAnsi" w:eastAsia="Calibri" w:hAnsiTheme="majorHAnsi" w:cstheme="majorHAnsi"/>
        </w:rPr>
        <w:t xml:space="preserve"> and will be operating a vessel in Michigan</w:t>
      </w:r>
      <w:r w:rsidR="00705B39">
        <w:rPr>
          <w:rFonts w:asciiTheme="majorHAnsi" w:eastAsia="Calibri" w:hAnsiTheme="majorHAnsi" w:cstheme="majorHAnsi"/>
        </w:rPr>
        <w:t>.</w:t>
      </w:r>
    </w:p>
    <w:p w14:paraId="000000C5" w14:textId="77777777" w:rsidR="00A03888" w:rsidRPr="00255A42" w:rsidRDefault="00A03888">
      <w:pPr>
        <w:rPr>
          <w:rFonts w:asciiTheme="majorHAnsi" w:eastAsia="Calibri" w:hAnsiTheme="majorHAnsi" w:cstheme="majorHAnsi"/>
        </w:rPr>
      </w:pPr>
    </w:p>
    <w:p w14:paraId="000000C6" w14:textId="77777777" w:rsidR="00A03888" w:rsidRPr="00255A42" w:rsidRDefault="00000000">
      <w:p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  <w:u w:val="single"/>
        </w:rPr>
        <w:t>Duties and Responsibilities:</w:t>
      </w:r>
    </w:p>
    <w:p w14:paraId="7E9BADEC" w14:textId="15A8DBC8" w:rsidR="00A1735B" w:rsidRDefault="00A1735B">
      <w:pPr>
        <w:numPr>
          <w:ilvl w:val="0"/>
          <w:numId w:val="30"/>
        </w:num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Physical Responsibilities</w:t>
      </w:r>
    </w:p>
    <w:p w14:paraId="000000C7" w14:textId="4558E6D1" w:rsidR="00A03888" w:rsidRPr="00255A42" w:rsidRDefault="00000000" w:rsidP="00A1735B">
      <w:pPr>
        <w:numPr>
          <w:ilvl w:val="1"/>
          <w:numId w:val="30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Participate in Leadership Team.</w:t>
      </w:r>
    </w:p>
    <w:p w14:paraId="000000C8" w14:textId="77777777" w:rsidR="00A03888" w:rsidRPr="00255A42" w:rsidRDefault="00000000" w:rsidP="00A1735B">
      <w:pPr>
        <w:numPr>
          <w:ilvl w:val="1"/>
          <w:numId w:val="30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Oversee all waterfront activities, placing an emphasis on safety.</w:t>
      </w:r>
    </w:p>
    <w:p w14:paraId="000000CB" w14:textId="17ED2C44" w:rsidR="00A03888" w:rsidRPr="00255A42" w:rsidRDefault="00000000" w:rsidP="00A1735B">
      <w:pPr>
        <w:numPr>
          <w:ilvl w:val="1"/>
          <w:numId w:val="30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Check all waterfront equipment for safety problems.</w:t>
      </w:r>
    </w:p>
    <w:p w14:paraId="000000CC" w14:textId="40AEAD6C" w:rsidR="00A03888" w:rsidRPr="00255A42" w:rsidRDefault="00000000" w:rsidP="00A1735B">
      <w:pPr>
        <w:numPr>
          <w:ilvl w:val="1"/>
          <w:numId w:val="30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Test and qualify campers for appropriate water activities according to skills.</w:t>
      </w:r>
    </w:p>
    <w:p w14:paraId="000000CD" w14:textId="77777777" w:rsidR="00A03888" w:rsidRPr="00255A42" w:rsidRDefault="00000000" w:rsidP="00A1735B">
      <w:pPr>
        <w:numPr>
          <w:ilvl w:val="1"/>
          <w:numId w:val="30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Maintain and use buddy system to account for campers and staff.</w:t>
      </w:r>
    </w:p>
    <w:p w14:paraId="000000CE" w14:textId="09BAA820" w:rsidR="00A03888" w:rsidRPr="00255A42" w:rsidRDefault="00000000" w:rsidP="00A1735B">
      <w:pPr>
        <w:numPr>
          <w:ilvl w:val="1"/>
          <w:numId w:val="30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Review all waterfront rules with campers at the beginning of each week.</w:t>
      </w:r>
    </w:p>
    <w:p w14:paraId="000000D0" w14:textId="77777777" w:rsidR="00A03888" w:rsidRPr="00255A42" w:rsidRDefault="00000000" w:rsidP="00A1735B">
      <w:pPr>
        <w:numPr>
          <w:ilvl w:val="1"/>
          <w:numId w:val="30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Conduct general waterfront orientation for staff during staff orientation week.</w:t>
      </w:r>
    </w:p>
    <w:p w14:paraId="000000D3" w14:textId="3873EF9A" w:rsidR="00A03888" w:rsidRPr="00255A42" w:rsidRDefault="00000000" w:rsidP="00EC215B">
      <w:pPr>
        <w:numPr>
          <w:ilvl w:val="1"/>
          <w:numId w:val="30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Be familiar with Waterfront Manual and update as needed.</w:t>
      </w:r>
    </w:p>
    <w:p w14:paraId="000000D5" w14:textId="00DE15A8" w:rsidR="00A03888" w:rsidRPr="00255A42" w:rsidRDefault="00000000" w:rsidP="00A1735B">
      <w:pPr>
        <w:numPr>
          <w:ilvl w:val="1"/>
          <w:numId w:val="30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 xml:space="preserve">Coordinate Lost Swimmer Drill and prepare a written </w:t>
      </w:r>
      <w:r w:rsidR="00184CFE">
        <w:rPr>
          <w:rFonts w:asciiTheme="majorHAnsi" w:eastAsia="Calibri" w:hAnsiTheme="majorHAnsi" w:cstheme="majorHAnsi"/>
        </w:rPr>
        <w:t xml:space="preserve">drill </w:t>
      </w:r>
      <w:r w:rsidRPr="00255A42">
        <w:rPr>
          <w:rFonts w:asciiTheme="majorHAnsi" w:eastAsia="Calibri" w:hAnsiTheme="majorHAnsi" w:cstheme="majorHAnsi"/>
        </w:rPr>
        <w:t>report.</w:t>
      </w:r>
    </w:p>
    <w:p w14:paraId="000000D6" w14:textId="77777777" w:rsidR="00A03888" w:rsidRPr="00255A42" w:rsidRDefault="00000000" w:rsidP="00A1735B">
      <w:pPr>
        <w:numPr>
          <w:ilvl w:val="1"/>
          <w:numId w:val="30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Coordinate transportation for swimmers (vans and pontoon boats).</w:t>
      </w:r>
    </w:p>
    <w:p w14:paraId="000000DB" w14:textId="77777777" w:rsidR="00A03888" w:rsidRPr="00255A42" w:rsidRDefault="00000000" w:rsidP="00A1735B">
      <w:pPr>
        <w:numPr>
          <w:ilvl w:val="1"/>
          <w:numId w:val="30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Consult with Activities Coordinator in planning unique activity options and interest activities at waterfront. (sailing, snorkeling, greased watermelon etc.)</w:t>
      </w:r>
    </w:p>
    <w:p w14:paraId="000000DC" w14:textId="77777777" w:rsidR="00A03888" w:rsidRDefault="00000000" w:rsidP="00A1735B">
      <w:pPr>
        <w:numPr>
          <w:ilvl w:val="1"/>
          <w:numId w:val="30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Live in cabin with a cabin group and counselor, assisting if needed.</w:t>
      </w:r>
    </w:p>
    <w:p w14:paraId="52BBAC7A" w14:textId="254FB0D4" w:rsidR="00EC215B" w:rsidRPr="00EC215B" w:rsidRDefault="00EC215B" w:rsidP="00EC215B">
      <w:pPr>
        <w:numPr>
          <w:ilvl w:val="0"/>
          <w:numId w:val="30"/>
        </w:num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Legal Responsibilities</w:t>
      </w:r>
    </w:p>
    <w:p w14:paraId="19EC8891" w14:textId="06C7FF2E" w:rsidR="00EC215B" w:rsidRPr="00255A42" w:rsidRDefault="00EC215B" w:rsidP="00EC215B">
      <w:pPr>
        <w:numPr>
          <w:ilvl w:val="1"/>
          <w:numId w:val="30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 xml:space="preserve">Fill out an incident report form for any waterfront injuries and give to </w:t>
      </w:r>
      <w:r>
        <w:rPr>
          <w:rFonts w:asciiTheme="majorHAnsi" w:eastAsia="Calibri" w:hAnsiTheme="majorHAnsi" w:cstheme="majorHAnsi"/>
        </w:rPr>
        <w:t>Youth Program Director</w:t>
      </w:r>
      <w:r w:rsidRPr="00255A42">
        <w:rPr>
          <w:rFonts w:asciiTheme="majorHAnsi" w:eastAsia="Calibri" w:hAnsiTheme="majorHAnsi" w:cstheme="majorHAnsi"/>
        </w:rPr>
        <w:t>.</w:t>
      </w:r>
    </w:p>
    <w:p w14:paraId="3E569059" w14:textId="53DD2075" w:rsidR="00EC215B" w:rsidRPr="00EC215B" w:rsidRDefault="00EC215B" w:rsidP="00EC215B">
      <w:pPr>
        <w:numPr>
          <w:ilvl w:val="1"/>
          <w:numId w:val="30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 xml:space="preserve">Report any signs of child abuse directly to </w:t>
      </w:r>
      <w:r>
        <w:rPr>
          <w:rFonts w:asciiTheme="majorHAnsi" w:eastAsia="Calibri" w:hAnsiTheme="majorHAnsi" w:cstheme="majorHAnsi"/>
        </w:rPr>
        <w:t>Youth Program Director</w:t>
      </w:r>
      <w:r w:rsidRPr="00255A42">
        <w:rPr>
          <w:rFonts w:asciiTheme="majorHAnsi" w:eastAsia="Calibri" w:hAnsiTheme="majorHAnsi" w:cstheme="majorHAnsi"/>
        </w:rPr>
        <w:t>, keeping the information confidential.</w:t>
      </w:r>
    </w:p>
    <w:p w14:paraId="192D3CCE" w14:textId="77777777" w:rsidR="009766CC" w:rsidRPr="00255A42" w:rsidRDefault="009766CC">
      <w:pPr>
        <w:rPr>
          <w:rFonts w:asciiTheme="majorHAnsi" w:eastAsia="Calibri" w:hAnsiTheme="majorHAnsi" w:cstheme="majorHAnsi"/>
        </w:rPr>
      </w:pPr>
    </w:p>
    <w:p w14:paraId="39429F73" w14:textId="77777777" w:rsidR="00F74977" w:rsidRPr="00255A42" w:rsidRDefault="00F74977" w:rsidP="00F74977">
      <w:p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  <w:i/>
        </w:rPr>
        <w:t>Accountable to Youth Program Director</w:t>
      </w:r>
    </w:p>
    <w:p w14:paraId="4BEBDD43" w14:textId="77777777" w:rsidR="00F74977" w:rsidRPr="00255A42" w:rsidRDefault="00F74977" w:rsidP="00F74977">
      <w:p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 xml:space="preserve">Revised </w:t>
      </w:r>
      <w:r>
        <w:rPr>
          <w:rFonts w:asciiTheme="majorHAnsi" w:eastAsia="Calibri" w:hAnsiTheme="majorHAnsi" w:cstheme="majorHAnsi"/>
        </w:rPr>
        <w:t>10/23 CE</w:t>
      </w:r>
    </w:p>
    <w:p w14:paraId="32942F0E" w14:textId="77777777" w:rsidR="00F74977" w:rsidRDefault="00F74977" w:rsidP="00F74977">
      <w:pPr>
        <w:rPr>
          <w:rFonts w:asciiTheme="majorHAnsi" w:hAnsiTheme="majorHAnsi" w:cstheme="majorHAnsi"/>
        </w:rPr>
      </w:pPr>
    </w:p>
    <w:p w14:paraId="79DDEC25" w14:textId="3BF57B38" w:rsidR="00F74977" w:rsidRDefault="00F74977" w:rsidP="00F74977">
      <w:pPr>
        <w:rPr>
          <w:rFonts w:asciiTheme="majorHAnsi" w:eastAsia="Calibri" w:hAnsiTheme="majorHAnsi" w:cstheme="majorHAnsi"/>
          <w:u w:val="single"/>
        </w:rPr>
      </w:pPr>
      <w:r w:rsidRPr="00255A42">
        <w:rPr>
          <w:rFonts w:asciiTheme="majorHAnsi" w:eastAsia="Calibri" w:hAnsiTheme="majorHAnsi" w:cstheme="majorHAnsi"/>
        </w:rPr>
        <w:t>Employee Signature:</w:t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</w:rPr>
        <w:tab/>
        <w:t>Employer Signature:</w:t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</w:p>
    <w:p w14:paraId="06369E60" w14:textId="181A386A" w:rsidR="00226B14" w:rsidRPr="00CB5870" w:rsidRDefault="00226B14" w:rsidP="00226B14">
      <w:pPr>
        <w:rPr>
          <w:rFonts w:asciiTheme="majorHAnsi" w:eastAsia="Calibri" w:hAnsiTheme="majorHAnsi" w:cstheme="majorHAnsi"/>
          <w:u w:val="single"/>
        </w:rPr>
      </w:pPr>
    </w:p>
    <w:sectPr w:rsidR="00226B14" w:rsidRPr="00CB5870" w:rsidSect="00F74977">
      <w:headerReference w:type="default" r:id="rId9"/>
      <w:pgSz w:w="12240" w:h="15840"/>
      <w:pgMar w:top="1143" w:right="1008" w:bottom="1008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DB771" w14:textId="77777777" w:rsidR="003A0AA7" w:rsidRDefault="003A0AA7" w:rsidP="00F74977">
      <w:r>
        <w:separator/>
      </w:r>
    </w:p>
  </w:endnote>
  <w:endnote w:type="continuationSeparator" w:id="0">
    <w:p w14:paraId="6ADB5073" w14:textId="77777777" w:rsidR="003A0AA7" w:rsidRDefault="003A0AA7" w:rsidP="00F7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92618" w14:textId="77777777" w:rsidR="003A0AA7" w:rsidRDefault="003A0AA7" w:rsidP="00F74977">
      <w:r>
        <w:separator/>
      </w:r>
    </w:p>
  </w:footnote>
  <w:footnote w:type="continuationSeparator" w:id="0">
    <w:p w14:paraId="150E7344" w14:textId="77777777" w:rsidR="003A0AA7" w:rsidRDefault="003A0AA7" w:rsidP="00F74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BAE5" w14:textId="77777777" w:rsidR="00F74977" w:rsidRPr="00255A42" w:rsidRDefault="00F74977" w:rsidP="00F74977">
    <w:pPr>
      <w:jc w:val="center"/>
      <w:rPr>
        <w:rFonts w:asciiTheme="majorHAnsi" w:eastAsia="Calibri" w:hAnsiTheme="majorHAnsi" w:cstheme="majorHAnsi"/>
      </w:rPr>
    </w:pPr>
    <w:r w:rsidRPr="00255A42">
      <w:rPr>
        <w:rFonts w:asciiTheme="majorHAnsi" w:eastAsia="Calibri" w:hAnsiTheme="majorHAnsi" w:cstheme="majorHAnsi"/>
        <w:b/>
      </w:rPr>
      <w:t>Amigo Centre</w:t>
    </w:r>
  </w:p>
  <w:p w14:paraId="06E97EEE" w14:textId="6302B782" w:rsidR="00F74977" w:rsidRDefault="00F74977" w:rsidP="00F74977">
    <w:pPr>
      <w:jc w:val="center"/>
      <w:rPr>
        <w:rFonts w:asciiTheme="majorHAnsi" w:eastAsia="Calibri" w:hAnsiTheme="majorHAnsi" w:cstheme="majorHAnsi"/>
      </w:rPr>
    </w:pPr>
    <w:r w:rsidRPr="00255A42">
      <w:rPr>
        <w:rFonts w:asciiTheme="majorHAnsi" w:eastAsia="Calibri" w:hAnsiTheme="majorHAnsi" w:cstheme="majorHAnsi"/>
      </w:rPr>
      <w:t>JOB DESCRIPTIONS</w:t>
    </w:r>
  </w:p>
  <w:p w14:paraId="0AB721B2" w14:textId="40F1BF32" w:rsidR="00F74977" w:rsidRPr="00F74977" w:rsidRDefault="00F74977" w:rsidP="00F74977">
    <w:pPr>
      <w:tabs>
        <w:tab w:val="center" w:pos="5112"/>
      </w:tabs>
      <w:rPr>
        <w:rFonts w:asciiTheme="majorHAnsi" w:eastAsia="Calibri" w:hAnsiTheme="majorHAnsi" w:cstheme="majorHAnsi"/>
      </w:rPr>
    </w:pPr>
    <w:r>
      <w:rPr>
        <w:rFonts w:asciiTheme="majorHAnsi" w:eastAsia="Calibri" w:hAnsiTheme="majorHAnsi" w:cstheme="majorHAnsi"/>
      </w:rPr>
      <w:tab/>
      <w:t>Summer Staf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5A7"/>
    <w:multiLevelType w:val="multilevel"/>
    <w:tmpl w:val="0602D37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3120913"/>
    <w:multiLevelType w:val="multilevel"/>
    <w:tmpl w:val="ABA45D1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47F1FD3"/>
    <w:multiLevelType w:val="multilevel"/>
    <w:tmpl w:val="261ECA7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5042284"/>
    <w:multiLevelType w:val="multilevel"/>
    <w:tmpl w:val="C2441BE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C7C2832"/>
    <w:multiLevelType w:val="multilevel"/>
    <w:tmpl w:val="74FC4540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EDF324D"/>
    <w:multiLevelType w:val="hybridMultilevel"/>
    <w:tmpl w:val="C7D499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A6706E"/>
    <w:multiLevelType w:val="multilevel"/>
    <w:tmpl w:val="085CEF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A8D53E1"/>
    <w:multiLevelType w:val="hybridMultilevel"/>
    <w:tmpl w:val="561E22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89206D"/>
    <w:multiLevelType w:val="multilevel"/>
    <w:tmpl w:val="458EE0E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1E530A9E"/>
    <w:multiLevelType w:val="multilevel"/>
    <w:tmpl w:val="F49ED9D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22901CC6"/>
    <w:multiLevelType w:val="hybridMultilevel"/>
    <w:tmpl w:val="1EA64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C0D7A"/>
    <w:multiLevelType w:val="multilevel"/>
    <w:tmpl w:val="7F6E2D9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28A209D2"/>
    <w:multiLevelType w:val="multilevel"/>
    <w:tmpl w:val="D86C4F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A8B5403"/>
    <w:multiLevelType w:val="multilevel"/>
    <w:tmpl w:val="5CF4632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DB95BB1"/>
    <w:multiLevelType w:val="multilevel"/>
    <w:tmpl w:val="DB56210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1AC58A8"/>
    <w:multiLevelType w:val="multilevel"/>
    <w:tmpl w:val="FB7E97E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34765A1A"/>
    <w:multiLevelType w:val="hybridMultilevel"/>
    <w:tmpl w:val="A6CED7D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CB092D"/>
    <w:multiLevelType w:val="multilevel"/>
    <w:tmpl w:val="505E9D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5BD51F4"/>
    <w:multiLevelType w:val="multilevel"/>
    <w:tmpl w:val="743202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E545F3F"/>
    <w:multiLevelType w:val="multilevel"/>
    <w:tmpl w:val="6538A9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472E020E"/>
    <w:multiLevelType w:val="multilevel"/>
    <w:tmpl w:val="11AA1C00"/>
    <w:lvl w:ilvl="0">
      <w:start w:val="1"/>
      <w:numFmt w:val="decimal"/>
      <w:lvlText w:val="%1."/>
      <w:lvlJc w:val="left"/>
      <w:pPr>
        <w:ind w:left="25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6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8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vertAlign w:val="baseline"/>
      </w:rPr>
    </w:lvl>
  </w:abstractNum>
  <w:abstractNum w:abstractNumId="21" w15:restartNumberingAfterBreak="0">
    <w:nsid w:val="49FD3606"/>
    <w:multiLevelType w:val="hybridMultilevel"/>
    <w:tmpl w:val="70CE2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4788A"/>
    <w:multiLevelType w:val="multilevel"/>
    <w:tmpl w:val="3B0484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4D447493"/>
    <w:multiLevelType w:val="multilevel"/>
    <w:tmpl w:val="DF8A6D0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4DA90D83"/>
    <w:multiLevelType w:val="multilevel"/>
    <w:tmpl w:val="0584DE4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53E424DA"/>
    <w:multiLevelType w:val="multilevel"/>
    <w:tmpl w:val="E166C77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57B20C51"/>
    <w:multiLevelType w:val="multilevel"/>
    <w:tmpl w:val="68FAC8B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B57704B"/>
    <w:multiLevelType w:val="multilevel"/>
    <w:tmpl w:val="7ED091C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5DC4684E"/>
    <w:multiLevelType w:val="hybridMultilevel"/>
    <w:tmpl w:val="6C4E4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C6035"/>
    <w:multiLevelType w:val="multilevel"/>
    <w:tmpl w:val="4A82D66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EBC0D30"/>
    <w:multiLevelType w:val="hybridMultilevel"/>
    <w:tmpl w:val="3E2EC7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4234FE"/>
    <w:multiLevelType w:val="multilevel"/>
    <w:tmpl w:val="6448831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5F8A0CDD"/>
    <w:multiLevelType w:val="multilevel"/>
    <w:tmpl w:val="56C6607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60BC6810"/>
    <w:multiLevelType w:val="multilevel"/>
    <w:tmpl w:val="D126515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61B9509E"/>
    <w:multiLevelType w:val="hybridMultilevel"/>
    <w:tmpl w:val="F7ECA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70ABA"/>
    <w:multiLevelType w:val="multilevel"/>
    <w:tmpl w:val="63984EB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6C814D40"/>
    <w:multiLevelType w:val="multilevel"/>
    <w:tmpl w:val="86FE5E4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6D76173A"/>
    <w:multiLevelType w:val="hybridMultilevel"/>
    <w:tmpl w:val="74F099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90C7E"/>
    <w:multiLevelType w:val="hybridMultilevel"/>
    <w:tmpl w:val="093ED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C6307"/>
    <w:multiLevelType w:val="hybridMultilevel"/>
    <w:tmpl w:val="910284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C83BD1"/>
    <w:multiLevelType w:val="multilevel"/>
    <w:tmpl w:val="DDE65B0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76335A2B"/>
    <w:multiLevelType w:val="multilevel"/>
    <w:tmpl w:val="D8D0614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79950DF2"/>
    <w:multiLevelType w:val="multilevel"/>
    <w:tmpl w:val="78DCF66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 w15:restartNumberingAfterBreak="0">
    <w:nsid w:val="7C9F2917"/>
    <w:multiLevelType w:val="multilevel"/>
    <w:tmpl w:val="0B168B7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851804147">
    <w:abstractNumId w:val="2"/>
  </w:num>
  <w:num w:numId="2" w16cid:durableId="1974403970">
    <w:abstractNumId w:val="17"/>
  </w:num>
  <w:num w:numId="3" w16cid:durableId="10960329">
    <w:abstractNumId w:val="33"/>
  </w:num>
  <w:num w:numId="4" w16cid:durableId="596601656">
    <w:abstractNumId w:val="23"/>
  </w:num>
  <w:num w:numId="5" w16cid:durableId="1385523139">
    <w:abstractNumId w:val="22"/>
  </w:num>
  <w:num w:numId="6" w16cid:durableId="1349408983">
    <w:abstractNumId w:val="43"/>
  </w:num>
  <w:num w:numId="7" w16cid:durableId="1951467046">
    <w:abstractNumId w:val="29"/>
  </w:num>
  <w:num w:numId="8" w16cid:durableId="11344585">
    <w:abstractNumId w:val="32"/>
  </w:num>
  <w:num w:numId="9" w16cid:durableId="38096284">
    <w:abstractNumId w:val="36"/>
  </w:num>
  <w:num w:numId="10" w16cid:durableId="2003046366">
    <w:abstractNumId w:val="0"/>
  </w:num>
  <w:num w:numId="11" w16cid:durableId="350227624">
    <w:abstractNumId w:val="31"/>
  </w:num>
  <w:num w:numId="12" w16cid:durableId="701637120">
    <w:abstractNumId w:val="40"/>
  </w:num>
  <w:num w:numId="13" w16cid:durableId="1063480999">
    <w:abstractNumId w:val="3"/>
  </w:num>
  <w:num w:numId="14" w16cid:durableId="1033648311">
    <w:abstractNumId w:val="1"/>
  </w:num>
  <w:num w:numId="15" w16cid:durableId="1286498105">
    <w:abstractNumId w:val="18"/>
  </w:num>
  <w:num w:numId="16" w16cid:durableId="597369250">
    <w:abstractNumId w:val="25"/>
  </w:num>
  <w:num w:numId="17" w16cid:durableId="1079329521">
    <w:abstractNumId w:val="15"/>
  </w:num>
  <w:num w:numId="18" w16cid:durableId="1271161626">
    <w:abstractNumId w:val="19"/>
  </w:num>
  <w:num w:numId="19" w16cid:durableId="658388252">
    <w:abstractNumId w:val="4"/>
  </w:num>
  <w:num w:numId="20" w16cid:durableId="1955477218">
    <w:abstractNumId w:val="35"/>
  </w:num>
  <w:num w:numId="21" w16cid:durableId="1429472200">
    <w:abstractNumId w:val="14"/>
  </w:num>
  <w:num w:numId="22" w16cid:durableId="1907449938">
    <w:abstractNumId w:val="20"/>
  </w:num>
  <w:num w:numId="23" w16cid:durableId="292101871">
    <w:abstractNumId w:val="6"/>
  </w:num>
  <w:num w:numId="24" w16cid:durableId="1655449680">
    <w:abstractNumId w:val="41"/>
  </w:num>
  <w:num w:numId="25" w16cid:durableId="2035570591">
    <w:abstractNumId w:val="12"/>
  </w:num>
  <w:num w:numId="26" w16cid:durableId="349835591">
    <w:abstractNumId w:val="27"/>
  </w:num>
  <w:num w:numId="27" w16cid:durableId="836962667">
    <w:abstractNumId w:val="42"/>
  </w:num>
  <w:num w:numId="28" w16cid:durableId="191767208">
    <w:abstractNumId w:val="9"/>
  </w:num>
  <w:num w:numId="29" w16cid:durableId="1000693393">
    <w:abstractNumId w:val="24"/>
  </w:num>
  <w:num w:numId="30" w16cid:durableId="1253051867">
    <w:abstractNumId w:val="13"/>
  </w:num>
  <w:num w:numId="31" w16cid:durableId="476148302">
    <w:abstractNumId w:val="11"/>
  </w:num>
  <w:num w:numId="32" w16cid:durableId="1682853278">
    <w:abstractNumId w:val="26"/>
  </w:num>
  <w:num w:numId="33" w16cid:durableId="735930061">
    <w:abstractNumId w:val="8"/>
  </w:num>
  <w:num w:numId="34" w16cid:durableId="1349062925">
    <w:abstractNumId w:val="30"/>
  </w:num>
  <w:num w:numId="35" w16cid:durableId="58990295">
    <w:abstractNumId w:val="34"/>
  </w:num>
  <w:num w:numId="36" w16cid:durableId="151139594">
    <w:abstractNumId w:val="5"/>
  </w:num>
  <w:num w:numId="37" w16cid:durableId="191111264">
    <w:abstractNumId w:val="16"/>
  </w:num>
  <w:num w:numId="38" w16cid:durableId="67577760">
    <w:abstractNumId w:val="28"/>
  </w:num>
  <w:num w:numId="39" w16cid:durableId="989749959">
    <w:abstractNumId w:val="21"/>
  </w:num>
  <w:num w:numId="40" w16cid:durableId="1938364910">
    <w:abstractNumId w:val="39"/>
  </w:num>
  <w:num w:numId="41" w16cid:durableId="777485212">
    <w:abstractNumId w:val="37"/>
  </w:num>
  <w:num w:numId="42" w16cid:durableId="346441993">
    <w:abstractNumId w:val="10"/>
  </w:num>
  <w:num w:numId="43" w16cid:durableId="1893030961">
    <w:abstractNumId w:val="7"/>
  </w:num>
  <w:num w:numId="44" w16cid:durableId="19859691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88"/>
    <w:rsid w:val="00036E60"/>
    <w:rsid w:val="0007212C"/>
    <w:rsid w:val="00087DFB"/>
    <w:rsid w:val="000F1E2D"/>
    <w:rsid w:val="00184CFE"/>
    <w:rsid w:val="00226B14"/>
    <w:rsid w:val="00255A42"/>
    <w:rsid w:val="002B4AB9"/>
    <w:rsid w:val="00335678"/>
    <w:rsid w:val="003553C7"/>
    <w:rsid w:val="003A0AA7"/>
    <w:rsid w:val="003B2981"/>
    <w:rsid w:val="003C2B77"/>
    <w:rsid w:val="004369A5"/>
    <w:rsid w:val="004D3294"/>
    <w:rsid w:val="004D3BD0"/>
    <w:rsid w:val="005754DF"/>
    <w:rsid w:val="00576089"/>
    <w:rsid w:val="005D2DB9"/>
    <w:rsid w:val="006B174B"/>
    <w:rsid w:val="00705B39"/>
    <w:rsid w:val="00776110"/>
    <w:rsid w:val="007F4BF7"/>
    <w:rsid w:val="008348A0"/>
    <w:rsid w:val="00935719"/>
    <w:rsid w:val="009766CC"/>
    <w:rsid w:val="009B4C61"/>
    <w:rsid w:val="00A03888"/>
    <w:rsid w:val="00A1735B"/>
    <w:rsid w:val="00B63EB0"/>
    <w:rsid w:val="00B6740C"/>
    <w:rsid w:val="00B95D44"/>
    <w:rsid w:val="00C64226"/>
    <w:rsid w:val="00CB5870"/>
    <w:rsid w:val="00D42800"/>
    <w:rsid w:val="00E566B0"/>
    <w:rsid w:val="00EC215B"/>
    <w:rsid w:val="00F74977"/>
    <w:rsid w:val="00FB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C2908"/>
  <w15:docId w15:val="{045358C0-EEB0-46FB-A935-9FDAFAE5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705B39"/>
  </w:style>
  <w:style w:type="paragraph" w:styleId="ListParagraph">
    <w:name w:val="List Paragraph"/>
    <w:basedOn w:val="Normal"/>
    <w:uiPriority w:val="34"/>
    <w:qFormat/>
    <w:rsid w:val="003553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5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56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56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67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49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977"/>
  </w:style>
  <w:style w:type="paragraph" w:styleId="Footer">
    <w:name w:val="footer"/>
    <w:basedOn w:val="Normal"/>
    <w:link w:val="FooterChar"/>
    <w:uiPriority w:val="99"/>
    <w:unhideWhenUsed/>
    <w:rsid w:val="00F74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BujPMKJy72R6pMJE/jmQpIMlrg==">CgMxLjA4AHIhMWlIN2dEMmFLTGtiT2ZycW1zN3loTnRJaVBmc09WbjVQ</go:docsCustomData>
</go:gDocsCustomXmlDataStorage>
</file>

<file path=customXml/itemProps1.xml><?xml version="1.0" encoding="utf-8"?>
<ds:datastoreItem xmlns:ds="http://schemas.openxmlformats.org/officeDocument/2006/customXml" ds:itemID="{7DBBFF4C-50A3-4B4F-A015-D072CCE31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 Office</dc:creator>
  <cp:lastModifiedBy>Colton Eby</cp:lastModifiedBy>
  <cp:revision>3</cp:revision>
  <dcterms:created xsi:type="dcterms:W3CDTF">2023-10-24T19:55:00Z</dcterms:created>
  <dcterms:modified xsi:type="dcterms:W3CDTF">2023-10-25T15:19:00Z</dcterms:modified>
</cp:coreProperties>
</file>